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80D4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5B9E5A26" wp14:editId="64F538D9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320A" w14:textId="77777777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УКРАЇНА</w:t>
      </w:r>
    </w:p>
    <w:p w14:paraId="73C0681F" w14:textId="77777777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ЯМНИЦЬКА СІЛЬСЬКА РАДА</w:t>
      </w:r>
    </w:p>
    <w:p w14:paraId="376759D5" w14:textId="52B65671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Івано-Франківської області</w:t>
      </w:r>
    </w:p>
    <w:p w14:paraId="12EE21DD" w14:textId="77777777" w:rsidR="00526CC6" w:rsidRDefault="00526CC6" w:rsidP="00526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495DAD3" w14:textId="77777777" w:rsidR="00526CC6" w:rsidRPr="00D314B2" w:rsidRDefault="00526CC6" w:rsidP="00526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13F8ABB1" w14:textId="2EF718D8" w:rsidR="00526CC6" w:rsidRDefault="00526CC6" w:rsidP="00526CC6">
      <w:pPr>
        <w:spacing w:after="160" w:line="256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  <w:lang w:val="ru-RU"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</w:t>
      </w:r>
      <w:r w:rsidR="00F940D5">
        <w:rPr>
          <w:b/>
          <w:bCs/>
          <w:sz w:val="28"/>
          <w:szCs w:val="28"/>
          <w:lang w:eastAsia="en-US"/>
        </w:rPr>
        <w:t xml:space="preserve">                   </w:t>
      </w:r>
      <w:r w:rsidR="00AD03D4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45DF7360" w14:textId="77777777" w:rsidR="00526CC6" w:rsidRDefault="00526CC6" w:rsidP="00526CC6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285A0E0E" w14:textId="4D916941" w:rsidR="008E2186" w:rsidRPr="00F940D5" w:rsidRDefault="00526CC6" w:rsidP="00526CC6">
      <w:pPr>
        <w:spacing w:after="160" w:line="252" w:lineRule="auto"/>
        <w:contextualSpacing/>
        <w:jc w:val="both"/>
        <w:rPr>
          <w:bCs/>
          <w:sz w:val="28"/>
          <w:szCs w:val="28"/>
          <w:lang w:eastAsia="en-US"/>
        </w:rPr>
      </w:pPr>
      <w:r w:rsidRPr="00F940D5">
        <w:rPr>
          <w:bCs/>
          <w:sz w:val="28"/>
          <w:szCs w:val="28"/>
        </w:rPr>
        <w:t>від 12 жовтня 2023 року</w:t>
      </w:r>
      <w:r w:rsidRPr="00F940D5">
        <w:rPr>
          <w:bCs/>
          <w:sz w:val="28"/>
          <w:szCs w:val="28"/>
          <w:lang w:eastAsia="en-US"/>
        </w:rPr>
        <w:t xml:space="preserve">                                              </w:t>
      </w:r>
      <w:r w:rsidRPr="00F940D5">
        <w:rPr>
          <w:bCs/>
          <w:sz w:val="28"/>
          <w:szCs w:val="28"/>
          <w:lang w:eastAsia="en-US"/>
        </w:rPr>
        <w:tab/>
        <w:t xml:space="preserve">             </w:t>
      </w:r>
      <w:r w:rsidR="00F940D5">
        <w:rPr>
          <w:bCs/>
          <w:sz w:val="28"/>
          <w:szCs w:val="28"/>
          <w:lang w:eastAsia="en-US"/>
        </w:rPr>
        <w:t xml:space="preserve">        </w:t>
      </w:r>
      <w:r w:rsidRPr="00F940D5">
        <w:rPr>
          <w:bCs/>
          <w:sz w:val="28"/>
          <w:szCs w:val="28"/>
          <w:lang w:eastAsia="en-US"/>
        </w:rPr>
        <w:t xml:space="preserve">  село Ямниця</w:t>
      </w:r>
    </w:p>
    <w:p w14:paraId="21DA034F" w14:textId="77777777" w:rsidR="00F14067" w:rsidRPr="008E2186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14:paraId="43BDA778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5DCE8228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56641105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57EDDA83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B07AD">
        <w:rPr>
          <w:b/>
          <w:sz w:val="28"/>
          <w:szCs w:val="28"/>
        </w:rPr>
        <w:t>гр.</w:t>
      </w:r>
      <w:r w:rsidR="00810C55">
        <w:rPr>
          <w:b/>
          <w:sz w:val="28"/>
          <w:szCs w:val="28"/>
        </w:rPr>
        <w:t xml:space="preserve"> </w:t>
      </w:r>
      <w:proofErr w:type="spellStart"/>
      <w:r w:rsidR="00526CC6">
        <w:rPr>
          <w:b/>
          <w:sz w:val="28"/>
          <w:szCs w:val="28"/>
        </w:rPr>
        <w:t>Гринишина</w:t>
      </w:r>
      <w:proofErr w:type="spellEnd"/>
      <w:r w:rsidR="00526CC6">
        <w:rPr>
          <w:b/>
          <w:sz w:val="28"/>
          <w:szCs w:val="28"/>
        </w:rPr>
        <w:t xml:space="preserve"> Івана Іван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0F29B3">
        <w:rPr>
          <w:sz w:val="28"/>
          <w:szCs w:val="28"/>
        </w:rPr>
        <w:t xml:space="preserve">на земельну ділянку </w:t>
      </w:r>
      <w:r w:rsidR="00526CC6">
        <w:rPr>
          <w:sz w:val="28"/>
          <w:szCs w:val="28"/>
        </w:rPr>
        <w:t>в с. Ямниця, урочище «Біля фірми Барва»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5AE4AA6E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116B2BCF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577C629D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59E006A3" w14:textId="77777777" w:rsidR="00526CC6" w:rsidRDefault="00223B02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3B07AD">
        <w:rPr>
          <w:b/>
          <w:sz w:val="28"/>
          <w:szCs w:val="28"/>
        </w:rPr>
        <w:t>гр.</w:t>
      </w:r>
      <w:r w:rsidR="00810C55">
        <w:rPr>
          <w:b/>
          <w:sz w:val="28"/>
          <w:szCs w:val="28"/>
        </w:rPr>
        <w:t xml:space="preserve"> </w:t>
      </w:r>
      <w:proofErr w:type="spellStart"/>
      <w:r w:rsidR="00526CC6">
        <w:rPr>
          <w:b/>
          <w:sz w:val="28"/>
          <w:szCs w:val="28"/>
        </w:rPr>
        <w:t>Гринишину</w:t>
      </w:r>
      <w:proofErr w:type="spellEnd"/>
      <w:r w:rsidR="00526CC6">
        <w:rPr>
          <w:b/>
          <w:sz w:val="28"/>
          <w:szCs w:val="28"/>
        </w:rPr>
        <w:t xml:space="preserve"> Івану Івановичу</w:t>
      </w:r>
      <w:r w:rsidR="00916B59">
        <w:rPr>
          <w:b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526CC6">
        <w:rPr>
          <w:sz w:val="28"/>
          <w:szCs w:val="28"/>
        </w:rPr>
        <w:t>1,0000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="00526CC6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урочище «Біля фірми Барва».</w:t>
      </w:r>
      <w:r w:rsidR="00526CC6" w:rsidRPr="00BF457C">
        <w:rPr>
          <w:sz w:val="28"/>
          <w:szCs w:val="28"/>
        </w:rPr>
        <w:t xml:space="preserve"> </w:t>
      </w:r>
    </w:p>
    <w:p w14:paraId="026B80BF" w14:textId="77777777" w:rsidR="00D46816" w:rsidRDefault="00526CC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4:013:016</w:t>
      </w:r>
      <w:r w:rsidR="00EF69A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136D795" w14:textId="77777777" w:rsidR="00526CC6" w:rsidRPr="00D46816" w:rsidRDefault="00526CC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FF951CF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7AC46B81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C5D36FD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7F135CF3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24E1DCB3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07DC93C6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341DD71E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77D2589C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D133" w14:textId="77777777" w:rsidR="002E1D86" w:rsidRDefault="002E1D86" w:rsidP="00015289">
      <w:r>
        <w:separator/>
      </w:r>
    </w:p>
  </w:endnote>
  <w:endnote w:type="continuationSeparator" w:id="0">
    <w:p w14:paraId="24F6A7FE" w14:textId="77777777" w:rsidR="002E1D86" w:rsidRDefault="002E1D86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C0DB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2443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ACE8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D510" w14:textId="77777777" w:rsidR="002E1D86" w:rsidRDefault="002E1D86" w:rsidP="00015289">
      <w:r>
        <w:separator/>
      </w:r>
    </w:p>
  </w:footnote>
  <w:footnote w:type="continuationSeparator" w:id="0">
    <w:p w14:paraId="11BC91BF" w14:textId="77777777" w:rsidR="002E1D86" w:rsidRDefault="002E1D86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47D1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6E4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641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0E2E0C"/>
    <w:rsid w:val="000F29B3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464E7"/>
    <w:rsid w:val="0028003C"/>
    <w:rsid w:val="00281FFC"/>
    <w:rsid w:val="002A3A59"/>
    <w:rsid w:val="002C101C"/>
    <w:rsid w:val="002C3F96"/>
    <w:rsid w:val="002D42DC"/>
    <w:rsid w:val="002D72EE"/>
    <w:rsid w:val="002E1D86"/>
    <w:rsid w:val="002E4E36"/>
    <w:rsid w:val="002E5E74"/>
    <w:rsid w:val="00301631"/>
    <w:rsid w:val="00316E68"/>
    <w:rsid w:val="00323987"/>
    <w:rsid w:val="0033756D"/>
    <w:rsid w:val="003A7D02"/>
    <w:rsid w:val="003B07AD"/>
    <w:rsid w:val="003B3A7D"/>
    <w:rsid w:val="003C3BFF"/>
    <w:rsid w:val="003D47E9"/>
    <w:rsid w:val="003D6050"/>
    <w:rsid w:val="003F67C8"/>
    <w:rsid w:val="004329F4"/>
    <w:rsid w:val="00440AE2"/>
    <w:rsid w:val="00446F74"/>
    <w:rsid w:val="00455016"/>
    <w:rsid w:val="00456446"/>
    <w:rsid w:val="00486B93"/>
    <w:rsid w:val="004D0CE3"/>
    <w:rsid w:val="004D2E40"/>
    <w:rsid w:val="004D4309"/>
    <w:rsid w:val="004E19AA"/>
    <w:rsid w:val="004F32F1"/>
    <w:rsid w:val="00526CC6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5E27FD"/>
    <w:rsid w:val="00604AC8"/>
    <w:rsid w:val="00606D4E"/>
    <w:rsid w:val="00630FD3"/>
    <w:rsid w:val="00671782"/>
    <w:rsid w:val="00682723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01AA1"/>
    <w:rsid w:val="00810C55"/>
    <w:rsid w:val="008154FE"/>
    <w:rsid w:val="00830571"/>
    <w:rsid w:val="00830668"/>
    <w:rsid w:val="0084105A"/>
    <w:rsid w:val="0084695A"/>
    <w:rsid w:val="00861991"/>
    <w:rsid w:val="00876109"/>
    <w:rsid w:val="008A2F38"/>
    <w:rsid w:val="008A5778"/>
    <w:rsid w:val="008C6049"/>
    <w:rsid w:val="008E2186"/>
    <w:rsid w:val="008F0AC7"/>
    <w:rsid w:val="00916B59"/>
    <w:rsid w:val="00925684"/>
    <w:rsid w:val="009363DC"/>
    <w:rsid w:val="009A01E1"/>
    <w:rsid w:val="009A0C2C"/>
    <w:rsid w:val="009A2252"/>
    <w:rsid w:val="009B7156"/>
    <w:rsid w:val="009E1CFF"/>
    <w:rsid w:val="009E4226"/>
    <w:rsid w:val="009E4CF1"/>
    <w:rsid w:val="00A15C97"/>
    <w:rsid w:val="00A35CD0"/>
    <w:rsid w:val="00A37DF7"/>
    <w:rsid w:val="00A44E2D"/>
    <w:rsid w:val="00A628A9"/>
    <w:rsid w:val="00A72B45"/>
    <w:rsid w:val="00A7657D"/>
    <w:rsid w:val="00A93566"/>
    <w:rsid w:val="00AA7C55"/>
    <w:rsid w:val="00AB5107"/>
    <w:rsid w:val="00AC6E2A"/>
    <w:rsid w:val="00AD03D4"/>
    <w:rsid w:val="00AE77C9"/>
    <w:rsid w:val="00AF7EEF"/>
    <w:rsid w:val="00B05904"/>
    <w:rsid w:val="00B405F9"/>
    <w:rsid w:val="00B427D6"/>
    <w:rsid w:val="00B43485"/>
    <w:rsid w:val="00B45E83"/>
    <w:rsid w:val="00B732E6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45F7"/>
    <w:rsid w:val="00C3194D"/>
    <w:rsid w:val="00C31AF5"/>
    <w:rsid w:val="00C427B8"/>
    <w:rsid w:val="00C50B3B"/>
    <w:rsid w:val="00C51C9D"/>
    <w:rsid w:val="00C61FDA"/>
    <w:rsid w:val="00C6513F"/>
    <w:rsid w:val="00C66C4B"/>
    <w:rsid w:val="00C77879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64027"/>
    <w:rsid w:val="00E72B37"/>
    <w:rsid w:val="00E949FB"/>
    <w:rsid w:val="00EA1714"/>
    <w:rsid w:val="00EB4357"/>
    <w:rsid w:val="00ED613D"/>
    <w:rsid w:val="00EE7D12"/>
    <w:rsid w:val="00EF69A0"/>
    <w:rsid w:val="00F01610"/>
    <w:rsid w:val="00F11354"/>
    <w:rsid w:val="00F14067"/>
    <w:rsid w:val="00F15B04"/>
    <w:rsid w:val="00F50846"/>
    <w:rsid w:val="00F6798E"/>
    <w:rsid w:val="00F769E2"/>
    <w:rsid w:val="00F940D5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5AC23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FBD3-3D9E-4EDA-91D5-CA327E0C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2-02-10T05:58:00Z</cp:lastPrinted>
  <dcterms:created xsi:type="dcterms:W3CDTF">2023-10-05T07:10:00Z</dcterms:created>
  <dcterms:modified xsi:type="dcterms:W3CDTF">2023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